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F32CC2">
        <w:rPr>
          <w:noProof/>
        </w:rPr>
        <w:t>2024123TP57091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32CC2" w:rsidRPr="00851C28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32CC2" w:rsidRPr="00851C28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32CC2">
        <w:rPr>
          <w:b/>
          <w:noProof/>
        </w:rPr>
        <w:t>12 de març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32CC2">
        <w:rPr>
          <w:b/>
          <w:noProof/>
        </w:rPr>
        <w:t>18 de març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F32CC2" w:rsidRPr="00851C2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ORIOS DE EQUIPAMENTOS ME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F32CC2" w:rsidRPr="00851C28">
        <w:rPr>
          <w:b/>
          <w:bCs/>
          <w:noProof/>
        </w:rPr>
        <w:t>57091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9774C13" w:rsidR="008736AB" w:rsidRDefault="008736AB" w:rsidP="00812989">
      <w:r w:rsidRPr="008736AB">
        <w:t>Goiânia</w:t>
      </w:r>
      <w:r>
        <w:t>/GO</w:t>
      </w:r>
      <w:r w:rsidR="0066654D">
        <w:t>, 12 de março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59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D0713"/>
    <w:rsid w:val="005D0D4A"/>
    <w:rsid w:val="005D2A1F"/>
    <w:rsid w:val="005F2ED2"/>
    <w:rsid w:val="00614402"/>
    <w:rsid w:val="0062125A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BE5BB1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A3F59"/>
    <w:rsid w:val="00EB1AE6"/>
    <w:rsid w:val="00EC30E7"/>
    <w:rsid w:val="00ED6A5C"/>
    <w:rsid w:val="00EF074B"/>
    <w:rsid w:val="00F15E35"/>
    <w:rsid w:val="00F271EA"/>
    <w:rsid w:val="00F32CC2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FAB9-A42D-49FB-A005-B3E91570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3-12T17:28:00Z</cp:lastPrinted>
  <dcterms:created xsi:type="dcterms:W3CDTF">2024-03-12T17:30:00Z</dcterms:created>
  <dcterms:modified xsi:type="dcterms:W3CDTF">2024-03-12T17:30:00Z</dcterms:modified>
</cp:coreProperties>
</file>